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7B2C" w14:textId="36820C06" w:rsidR="00D21501" w:rsidRPr="00CD4C5E" w:rsidRDefault="0047572E" w:rsidP="0047572E">
      <w:pPr>
        <w:jc w:val="right"/>
        <w:rPr>
          <w:lang w:val="lv-LV"/>
        </w:rPr>
      </w:pPr>
      <w:r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8.pielikums “SIA“Jēkabpils reģionālā slimnīca” </w:t>
      </w:r>
      <w:r w:rsidR="00CD4C5E"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vidēja termiņa </w:t>
      </w:r>
      <w:r w:rsidRPr="00CD4C5E">
        <w:rPr>
          <w:rFonts w:ascii="Times New Roman" w:hAnsi="Times New Roman" w:cs="Times New Roman"/>
          <w:sz w:val="20"/>
          <w:szCs w:val="20"/>
          <w:lang w:val="lv-LV"/>
        </w:rPr>
        <w:t>stratēģija 2020.-2024.gadam”</w:t>
      </w:r>
    </w:p>
    <w:tbl>
      <w:tblPr>
        <w:tblW w:w="11356" w:type="dxa"/>
        <w:jc w:val="center"/>
        <w:tblLook w:val="04A0" w:firstRow="1" w:lastRow="0" w:firstColumn="1" w:lastColumn="0" w:noHBand="0" w:noVBand="1"/>
      </w:tblPr>
      <w:tblGrid>
        <w:gridCol w:w="11366"/>
      </w:tblGrid>
      <w:tr w:rsidR="00EF56D5" w:rsidRPr="00CD4C5E" w14:paraId="29A7010C" w14:textId="77777777" w:rsidTr="00C00C93">
        <w:trPr>
          <w:trHeight w:val="480"/>
          <w:jc w:val="center"/>
        </w:trPr>
        <w:tc>
          <w:tcPr>
            <w:tcW w:w="113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1440"/>
              <w:gridCol w:w="1360"/>
              <w:gridCol w:w="1400"/>
              <w:gridCol w:w="1360"/>
              <w:gridCol w:w="1400"/>
            </w:tblGrid>
            <w:tr w:rsidR="00695957" w:rsidRPr="00CD4C5E" w14:paraId="1F0D8CB5" w14:textId="77777777" w:rsidTr="00C00C93">
              <w:trPr>
                <w:trHeight w:val="480"/>
              </w:trPr>
              <w:tc>
                <w:tcPr>
                  <w:tcW w:w="11140" w:type="dxa"/>
                  <w:gridSpan w:val="6"/>
                  <w:shd w:val="clear" w:color="auto" w:fill="auto"/>
                  <w:vAlign w:val="bottom"/>
                  <w:hideMark/>
                </w:tcPr>
                <w:p w14:paraId="638922E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 xml:space="preserve">BILANCE PLĀNOTĀ </w:t>
                  </w:r>
                </w:p>
              </w:tc>
            </w:tr>
            <w:tr w:rsidR="00695957" w:rsidRPr="00CD4C5E" w14:paraId="5B7E9376" w14:textId="77777777" w:rsidTr="00C00C93">
              <w:trPr>
                <w:trHeight w:val="195"/>
              </w:trPr>
              <w:tc>
                <w:tcPr>
                  <w:tcW w:w="4180" w:type="dxa"/>
                  <w:shd w:val="clear" w:color="auto" w:fill="auto"/>
                  <w:vAlign w:val="bottom"/>
                  <w:hideMark/>
                </w:tcPr>
                <w:p w14:paraId="65DBAE7A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  <w:hideMark/>
                </w:tcPr>
                <w:p w14:paraId="37C17D6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bottom"/>
                  <w:hideMark/>
                </w:tcPr>
                <w:p w14:paraId="14F48E4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bottom"/>
                  <w:hideMark/>
                </w:tcPr>
                <w:p w14:paraId="05039DB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bottom"/>
                  <w:hideMark/>
                </w:tcPr>
                <w:p w14:paraId="76C6B12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bottom"/>
                  <w:hideMark/>
                </w:tcPr>
                <w:p w14:paraId="3F87E590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95957" w:rsidRPr="00CD4C5E" w14:paraId="0362E49B" w14:textId="77777777" w:rsidTr="00C00C93">
              <w:trPr>
                <w:trHeight w:val="564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21EC0104" w14:textId="77777777" w:rsidR="00695957" w:rsidRPr="00CD4C5E" w:rsidRDefault="00695957" w:rsidP="00695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AKTĪV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5EFC68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0.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AA0EFB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B19B0F9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2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3A72AB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3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F1E2AF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4</w:t>
                  </w:r>
                </w:p>
              </w:tc>
            </w:tr>
            <w:tr w:rsidR="00695957" w:rsidRPr="00CD4C5E" w14:paraId="219F37E7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3E8BB7F" w14:textId="77777777" w:rsidR="00695957" w:rsidRPr="00CD4C5E" w:rsidRDefault="00695957" w:rsidP="00695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.Ilgtermiņa ieguldīj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126D988F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18259E1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0BEBB7E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02BB7CD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83703F2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</w:tr>
            <w:tr w:rsidR="006D5510" w:rsidRPr="00CD4C5E" w14:paraId="4F8D0078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74305C5A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 I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.Nemateriālie ieguldīj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E53D4D0" w14:textId="67EA417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11833F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88E3CB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3BBCB9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67E1F8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000</w:t>
                  </w:r>
                </w:p>
              </w:tc>
            </w:tr>
            <w:tr w:rsidR="006D5510" w:rsidRPr="00CD4C5E" w14:paraId="10F8CD4D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F57E7C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Nemateriālie ieguldījumi kopā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1A641550" w14:textId="2CB47D24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C926B5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82BC05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17DBE9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006690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8000</w:t>
                  </w:r>
                </w:p>
              </w:tc>
            </w:tr>
            <w:tr w:rsidR="006D5510" w:rsidRPr="00CD4C5E" w14:paraId="707EB490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33E8B195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I.Pamatlīdzekļ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00F16184" w14:textId="3FFE76D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736B1A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84B714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145628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DE25FB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610A6A7" w14:textId="77777777" w:rsidTr="00C00C93">
              <w:trPr>
                <w:trHeight w:val="588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47E1E46F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Zemes gabali,ēkas un būves un ilggadīgie stādīj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4005545C" w14:textId="44D5D4A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90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78225B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61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6ECA9B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26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03827C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91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55AC3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530000</w:t>
                  </w:r>
                </w:p>
              </w:tc>
            </w:tr>
            <w:tr w:rsidR="006D5510" w:rsidRPr="00CD4C5E" w14:paraId="05DFA3E7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47D6135E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Iekārtas un mašīna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AB1E7BC" w14:textId="22EAAFB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987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6141AA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187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C4F15D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197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104BF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198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E39438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200000</w:t>
                  </w:r>
                </w:p>
              </w:tc>
            </w:tr>
            <w:tr w:rsidR="006D5510" w:rsidRPr="00CD4C5E" w14:paraId="2735E92F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F9F87F1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.Pārējie pamatlīdzekļi un inventār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562F1D23" w14:textId="48DBC45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9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87DB9D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A4EEC5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0CE3FF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377D51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5000</w:t>
                  </w:r>
                </w:p>
              </w:tc>
            </w:tr>
            <w:tr w:rsidR="006D5510" w:rsidRPr="00CD4C5E" w14:paraId="2EACEC82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5A3F86A6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.Pamatlīdzekļu izveidošanas izmaksa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521D6F4C" w14:textId="2573FE8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14766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E43A8C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4AF936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EB74CA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903B7B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412F8916" w14:textId="77777777" w:rsidTr="00C00C93">
              <w:trPr>
                <w:trHeight w:val="570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3AFA1410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.Avansa maksājumi par pamatlīdzekļiem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26E085AD" w14:textId="793426F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6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E750BD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B54610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F1BBB5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5EEB20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3D4E9FA9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57AAD7B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matlīdzekļi kopā: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5022C007" w14:textId="6F2374AB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45066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02DB4F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202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485560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867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A43328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523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EF5230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145000</w:t>
                  </w:r>
                </w:p>
              </w:tc>
            </w:tr>
            <w:tr w:rsidR="006D5510" w:rsidRPr="00CD4C5E" w14:paraId="6B3D0695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C4FEC7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lgtermiņa ieguldījumi kopā: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13045EF" w14:textId="2E5BA17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45166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3F7C97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207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3F822B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872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158631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528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6DEC51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153000</w:t>
                  </w:r>
                </w:p>
              </w:tc>
            </w:tr>
            <w:tr w:rsidR="006D5510" w:rsidRPr="00CD4C5E" w14:paraId="35690982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1F32778B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.Apgrozāmie līdzekļ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6E20DB3F" w14:textId="4A3ADAF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D87F23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3647C1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0F9D3F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B45F23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52DE36F3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199E938D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.Krāj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38F3B19" w14:textId="37B015E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3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8DB14B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3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7B7447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4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CC97C3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4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8AF29A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</w:tr>
            <w:tr w:rsidR="006D5510" w:rsidRPr="00CD4C5E" w14:paraId="13C92CA7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31EEDA1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Krājumi kopā: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331D869" w14:textId="74F7475D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3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A47FA2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3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653907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4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EDAF6B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4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1375BC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</w:tr>
            <w:tr w:rsidR="006D5510" w:rsidRPr="00CD4C5E" w14:paraId="2737AFE7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27C2B519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I. Debitori.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3AA3CEC" w14:textId="51F60E6F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4F0167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99A4F8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FEAFE9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536827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906C5D6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1E63EBE4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Pircēju un pasūtītāju parād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A5D3B6D" w14:textId="48A71337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1838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5BDCE3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71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D9DEDE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66266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EBD68E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56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36F1F0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46266</w:t>
                  </w:r>
                </w:p>
              </w:tc>
            </w:tr>
            <w:tr w:rsidR="006D5510" w:rsidRPr="00CD4C5E" w14:paraId="1425F80B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3E05850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Nākamo periodu izmaksa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0A8F065" w14:textId="2591232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C1B2BC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96B706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9C2C8C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09C383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8000</w:t>
                  </w:r>
                </w:p>
              </w:tc>
            </w:tr>
            <w:tr w:rsidR="006D5510" w:rsidRPr="00CD4C5E" w14:paraId="2D6ECE51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FA971D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Debitori kopā: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2815FFB" w14:textId="01D749C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338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84C0B5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06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85B8C2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01266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B1B961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93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C59005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84266</w:t>
                  </w:r>
                </w:p>
              </w:tc>
            </w:tr>
            <w:tr w:rsidR="006D5510" w:rsidRPr="00CD4C5E" w14:paraId="6F961B60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EEDC2A2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lastRenderedPageBreak/>
                    <w:t>III.Naudas līdzekļi kopā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52508616" w14:textId="2669F52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86612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634CD8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40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2BDEEE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B83617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A3E357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</w:tr>
            <w:tr w:rsidR="006D5510" w:rsidRPr="00CD4C5E" w14:paraId="3157B1CE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CA5297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Apgrozāmie līdzekļi kopā     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173469D0" w14:textId="6EA23A50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7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0CC113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46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FBDAE8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36266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ADDE7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33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E0643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29266</w:t>
                  </w:r>
                </w:p>
              </w:tc>
            </w:tr>
            <w:tr w:rsidR="006D5510" w:rsidRPr="00CD4C5E" w14:paraId="72BC6B11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C4D09C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Aktīvu kopsumma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027DA869" w14:textId="1129B29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252166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9B27AB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53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F19BB2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908266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92CE83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561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AD61A5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182266</w:t>
                  </w:r>
                </w:p>
              </w:tc>
            </w:tr>
            <w:tr w:rsidR="00695957" w:rsidRPr="00CD4C5E" w14:paraId="036345DE" w14:textId="77777777" w:rsidTr="00C00C93">
              <w:trPr>
                <w:trHeight w:val="450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41645C9E" w14:textId="77777777" w:rsidR="00695957" w:rsidRPr="00CD4C5E" w:rsidRDefault="00695957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4241F38A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728BC50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0CD3854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BF6E4AE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9AFABE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695957" w:rsidRPr="00CD4C5E" w14:paraId="3AA8E27C" w14:textId="77777777" w:rsidTr="00C00C93">
              <w:trPr>
                <w:trHeight w:val="720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127C13EB" w14:textId="77777777" w:rsidR="00695957" w:rsidRPr="00CD4C5E" w:rsidRDefault="00695957" w:rsidP="00695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SĪV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D14CFAD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0.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26FE741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A07866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2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DBCC6F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3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E298A3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4</w:t>
                  </w:r>
                </w:p>
              </w:tc>
            </w:tr>
            <w:tr w:rsidR="006D5510" w:rsidRPr="00CD4C5E" w14:paraId="24B68BD1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7C057BD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.Pašu kapitāl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96D14A3" w14:textId="0C83C911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8BDA52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E74BCD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F7CE2A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511535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4EB1A6B6" w14:textId="77777777" w:rsidTr="00C00C93">
              <w:trPr>
                <w:trHeight w:val="390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A1EA3A6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1.Pamatkapitāl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5478DF29" w14:textId="488B907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661493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3C16092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469EE2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EE2A8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86D285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</w:tr>
            <w:tr w:rsidR="006D5510" w:rsidRPr="00CD4C5E" w14:paraId="771579EE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10557FCB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2.Rezerve pasu dalam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B1442E6" w14:textId="05C50461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357353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3A159A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FF8E08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9CAE08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</w:tr>
            <w:tr w:rsidR="006D5510" w:rsidRPr="00CD4C5E" w14:paraId="5E7FE519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DF3914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.Nesadalītā peļņa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54192756" w14:textId="7420CA9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406E03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6D46CE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E61D7D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AA246B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2EEC0313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B84CB44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1.iepriekšējo gadu nesadalītā peļņa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6076F214" w14:textId="68DE7A61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-245619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E31C53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66730D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FCA410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D2CE8C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</w:tr>
            <w:tr w:rsidR="006D5510" w:rsidRPr="00CD4C5E" w14:paraId="74F73C22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2F3EBA62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2.pārskata gada nesadalītā peļņa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14810A36" w14:textId="26067D4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3734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35716D7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B8162B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DB5FE2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9E4AE1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1090F951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4BCAE2C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šu kapitāls kopā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4169F070" w14:textId="7BA4E783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429609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839C8D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BDB876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FE627F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B98661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</w:tr>
            <w:tr w:rsidR="006D5510" w:rsidRPr="00CD4C5E" w14:paraId="10D1EC24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24B9490E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.Kreditor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3347380" w14:textId="7B7FA797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3E3FF86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729477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5A81F2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DBF594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4211AAB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05CDCA5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lgtermiņa parād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65898F4A" w14:textId="0C1601E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6855714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94AF28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267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B48284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902391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A3DD4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510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10D3E6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146391</w:t>
                  </w:r>
                </w:p>
              </w:tc>
            </w:tr>
            <w:tr w:rsidR="006D5510" w:rsidRPr="00CD4C5E" w14:paraId="105632B6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508CCA5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Nākamo periodu ieņēm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D9F8419" w14:textId="17C1AE8D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6705714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B9B88B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167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8D912A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852391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AAD444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510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421D0D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146391</w:t>
                  </w:r>
                </w:p>
              </w:tc>
            </w:tr>
            <w:tr w:rsidR="006D5510" w:rsidRPr="00CD4C5E" w14:paraId="533D2BB1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55E418BA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Aizņēmumi no kredītiestādēm, līzing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2A9582A5" w14:textId="76429AB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4C1BD1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77F402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7CD894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318A34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25835273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CC20F0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Ilgtermiņa kreditori kopā 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6BC73E55" w14:textId="730C8DD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6855714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5AF251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8267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B2F821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902391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89F24F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510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C5A0BC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146391</w:t>
                  </w:r>
                </w:p>
              </w:tc>
            </w:tr>
            <w:tr w:rsidR="006D5510" w:rsidRPr="00CD4C5E" w14:paraId="027F5EB1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39FEC83D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Īstermiņa parād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E54AA6B" w14:textId="0A88172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11AB80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49134A7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41DD57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791E15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E1DFE60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B605EBA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Aizņēmumi no kredītiestādēm,līzing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6B1EE8C7" w14:textId="1C4A0C3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6345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BD4F7B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43087E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4DA103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CAC03E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6083FA5E" w14:textId="77777777" w:rsidTr="00C00C93">
              <w:trPr>
                <w:trHeight w:val="450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2FB4535C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2.Parādi piegādātājiem 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3EEC9E3" w14:textId="6F9F9BF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AC3DE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0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741C10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2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3096F5E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A642FA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0</w:t>
                  </w:r>
                </w:p>
              </w:tc>
            </w:tr>
            <w:tr w:rsidR="006D5510" w:rsidRPr="00CD4C5E" w14:paraId="74644BC0" w14:textId="77777777" w:rsidTr="00C00C93">
              <w:trPr>
                <w:trHeight w:val="435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4228E1E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.Nodokļi un sociālās apdroš. maksāj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56F617D" w14:textId="2C6A6412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CFBDAF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50B23E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9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76DDC7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CAEAE6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0000</w:t>
                  </w:r>
                </w:p>
              </w:tc>
            </w:tr>
            <w:tr w:rsidR="006D5510" w:rsidRPr="00CD4C5E" w14:paraId="29095538" w14:textId="77777777" w:rsidTr="00C00C93">
              <w:trPr>
                <w:trHeight w:val="480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46BAEB67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lastRenderedPageBreak/>
                    <w:t>5.Pārējie kreditor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0BE5A291" w14:textId="4416EFBB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54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39A47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5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0B4F30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6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8DB45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7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1F054A8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80000</w:t>
                  </w:r>
                </w:p>
              </w:tc>
            </w:tr>
            <w:tr w:rsidR="006D5510" w:rsidRPr="00CD4C5E" w14:paraId="21806DEA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66170AF3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6.No pircējiem saņemti avans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1D0C02AB" w14:textId="4132F4D9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0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0CF0D4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23DF8C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2E7D879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20C7868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7933E924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57057C6E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.Uzkrātās saistība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08835A50" w14:textId="1419D6DF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322C541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69A252C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134DF85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13C812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</w:tr>
            <w:tr w:rsidR="006D5510" w:rsidRPr="00CD4C5E" w14:paraId="4F0160E4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578415D1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.Nākamo periodu ieņēmumi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0145E9FE" w14:textId="5A75C3BE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7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22E5A6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750581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6051961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4F8FCA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</w:tr>
            <w:tr w:rsidR="006D5510" w:rsidRPr="00CD4C5E" w14:paraId="5A90AD50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02EEFCF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īstermiņa kreditori kopā 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256A9BE5" w14:textId="114DE380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236345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05EB5AB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20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103E3A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40000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7D40D72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85000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3B8AE56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70000</w:t>
                  </w:r>
                </w:p>
              </w:tc>
            </w:tr>
            <w:tr w:rsidR="006D5510" w:rsidRPr="00CD4C5E" w14:paraId="590168F0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7B55B5A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Kreditori kopā 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222758A2" w14:textId="27B9E02A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092059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A800DE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387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DA2229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042391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50160C9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695391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78EDE1E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316391</w:t>
                  </w:r>
                </w:p>
              </w:tc>
            </w:tr>
            <w:tr w:rsidR="006D5510" w:rsidRPr="00CD4C5E" w14:paraId="2115A00C" w14:textId="77777777" w:rsidTr="00C00C93">
              <w:trPr>
                <w:trHeight w:val="372"/>
              </w:trPr>
              <w:tc>
                <w:tcPr>
                  <w:tcW w:w="4180" w:type="dxa"/>
                  <w:shd w:val="clear" w:color="auto" w:fill="auto"/>
                  <w:vAlign w:val="center"/>
                  <w:hideMark/>
                </w:tcPr>
                <w:p w14:paraId="2623943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sīvu kopsumma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DFA7B7E" w14:textId="4ED79B2D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2521668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4D60655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53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61DA3C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908266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14:paraId="3A2036C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561266</w:t>
                  </w:r>
                </w:p>
              </w:tc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00E30A7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182266</w:t>
                  </w:r>
                </w:p>
              </w:tc>
            </w:tr>
          </w:tbl>
          <w:p w14:paraId="55A9A8E7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68C18244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62AF52DA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7B0A6177" w14:textId="77777777" w:rsidR="006278FD" w:rsidRPr="00CD4C5E" w:rsidRDefault="006278FD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5849FE20" w14:textId="77777777" w:rsidR="00EF56D5" w:rsidRPr="00CD4C5E" w:rsidRDefault="00EF56D5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</w:tc>
      </w:tr>
    </w:tbl>
    <w:p w14:paraId="06DFE0A9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55BA68D1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6B540752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11A9B620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36BC9B4E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7C9EC338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71B42AE9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27DF1851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34B4B604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13B78216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0206362D" w14:textId="77777777" w:rsidR="00695957" w:rsidRPr="00CD4C5E" w:rsidRDefault="00695957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63AA68AD" w14:textId="77777777" w:rsidR="00CD4C5E" w:rsidRPr="00CD4C5E" w:rsidRDefault="00CD4C5E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51F731F3" w14:textId="77777777" w:rsidR="00C00C93" w:rsidRDefault="00C00C93" w:rsidP="00CD4C5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48811CD9" w14:textId="082D6E90" w:rsidR="00CD4C5E" w:rsidRPr="00CD4C5E" w:rsidRDefault="00CD4C5E" w:rsidP="00CD4C5E">
      <w:pPr>
        <w:jc w:val="right"/>
        <w:rPr>
          <w:lang w:val="lv-LV"/>
        </w:rPr>
      </w:pPr>
      <w:r w:rsidRPr="00CD4C5E">
        <w:rPr>
          <w:rFonts w:ascii="Times New Roman" w:hAnsi="Times New Roman" w:cs="Times New Roman"/>
          <w:sz w:val="20"/>
          <w:szCs w:val="20"/>
          <w:lang w:val="lv-LV"/>
        </w:rPr>
        <w:lastRenderedPageBreak/>
        <w:t>8.pielikums “SIA“Jēkabpils reģionālā slimnīca” vidēja termiņa stratēģija 2020.-2024.gadam”</w:t>
      </w:r>
    </w:p>
    <w:tbl>
      <w:tblPr>
        <w:tblW w:w="13430" w:type="dxa"/>
        <w:tblLook w:val="04A0" w:firstRow="1" w:lastRow="0" w:firstColumn="1" w:lastColumn="0" w:noHBand="0" w:noVBand="1"/>
      </w:tblPr>
      <w:tblGrid>
        <w:gridCol w:w="6040"/>
        <w:gridCol w:w="1480"/>
        <w:gridCol w:w="1360"/>
        <w:gridCol w:w="1440"/>
        <w:gridCol w:w="1520"/>
        <w:gridCol w:w="1580"/>
        <w:gridCol w:w="10"/>
      </w:tblGrid>
      <w:tr w:rsidR="0047572E" w:rsidRPr="00CD4C5E" w14:paraId="29FC6907" w14:textId="77777777" w:rsidTr="00695957">
        <w:trPr>
          <w:gridAfter w:val="1"/>
          <w:wAfter w:w="10" w:type="dxa"/>
          <w:trHeight w:val="390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10E8" w14:textId="77777777" w:rsidR="0047572E" w:rsidRPr="00CD4C5E" w:rsidRDefault="0047572E" w:rsidP="0041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  <w:r w:rsidRPr="00CD4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  <w:t xml:space="preserve">NAUDAS PLŪSMAS </w:t>
            </w:r>
            <w:r w:rsidR="00413F39" w:rsidRPr="00CD4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  <w:t>PLĀNS</w:t>
            </w:r>
          </w:p>
        </w:tc>
      </w:tr>
      <w:tr w:rsidR="0047572E" w:rsidRPr="00CD4C5E" w14:paraId="23C0C5A7" w14:textId="77777777" w:rsidTr="00695957">
        <w:trPr>
          <w:gridAfter w:val="1"/>
          <w:wAfter w:w="10" w:type="dxa"/>
          <w:trHeight w:val="390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F5BA" w14:textId="77777777" w:rsidR="0047572E" w:rsidRPr="00CD4C5E" w:rsidRDefault="0047572E" w:rsidP="0047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en-GB"/>
              </w:rPr>
            </w:pPr>
            <w:r w:rsidRPr="00CD4C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en-GB"/>
              </w:rPr>
              <w:t xml:space="preserve"> ( IZMANTOJOT NETIEŠO METODI) </w:t>
            </w:r>
          </w:p>
        </w:tc>
      </w:tr>
      <w:tr w:rsidR="00695957" w:rsidRPr="00CD4C5E" w14:paraId="498DD1E4" w14:textId="77777777" w:rsidTr="00695957">
        <w:trPr>
          <w:trHeight w:val="635"/>
        </w:trPr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B4C6B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ādītāja nosaukum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79E9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E612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EEEC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97EB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3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F773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4</w:t>
            </w:r>
          </w:p>
        </w:tc>
      </w:tr>
      <w:tr w:rsidR="00695957" w:rsidRPr="00CD4C5E" w14:paraId="3EFD880F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B9ECDF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eļņa vai zaudējum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71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22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EF6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0B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A4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50</w:t>
            </w:r>
          </w:p>
        </w:tc>
      </w:tr>
      <w:tr w:rsidR="00695957" w:rsidRPr="00CD4C5E" w14:paraId="44DD9B29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98A5B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lgtermiņa ieguldījumu nolietojums , izslēgša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5E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10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EC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65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A9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60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DC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5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E3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50000</w:t>
            </w:r>
          </w:p>
        </w:tc>
      </w:tr>
      <w:tr w:rsidR="00695957" w:rsidRPr="00CD4C5E" w14:paraId="04E7F5EF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965A2D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tzītie ieņēmumi no dotācijā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CF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419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78D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5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B3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710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F7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09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5F9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5950</w:t>
            </w:r>
          </w:p>
        </w:tc>
      </w:tr>
      <w:tr w:rsidR="00695957" w:rsidRPr="00CD4C5E" w14:paraId="7087A7E2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D28AB2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Debitoru parād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356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3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77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3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CB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02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A8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0</w:t>
            </w:r>
          </w:p>
        </w:tc>
      </w:tr>
      <w:tr w:rsidR="00695957" w:rsidRPr="00CD4C5E" w14:paraId="79828230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08230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Krājum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34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58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6D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D5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61A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</w:tr>
      <w:tr w:rsidR="00695957" w:rsidRPr="00CD4C5E" w14:paraId="7381E43A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95743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iegādātāju parād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781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8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241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88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A76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CA7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</w:t>
            </w:r>
          </w:p>
        </w:tc>
      </w:tr>
      <w:tr w:rsidR="00695957" w:rsidRPr="00CD4C5E" w14:paraId="147BACCD" w14:textId="77777777" w:rsidTr="0069595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D82C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amat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48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25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83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8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30F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7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41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DA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0000</w:t>
            </w:r>
          </w:p>
        </w:tc>
      </w:tr>
      <w:tr w:rsidR="00695957" w:rsidRPr="00CD4C5E" w14:paraId="229EA752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0EBFE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egādāti pamatlīdzekļ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FF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7C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64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F0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E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</w:tr>
      <w:tr w:rsidR="00695957" w:rsidRPr="00CD4C5E" w14:paraId="7014FCE8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5AB30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amaksāti avansi par pamatlīdzekļie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556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00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CD6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99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D4F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695957" w:rsidRPr="00CD4C5E" w14:paraId="6472BB8A" w14:textId="77777777" w:rsidTr="0069595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74EF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eguldīšanas 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96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45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3B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EA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53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</w:tr>
      <w:tr w:rsidR="00695957" w:rsidRPr="00CD4C5E" w14:paraId="5114396E" w14:textId="77777777" w:rsidTr="0069595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18C41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aņemtas dotācijas, subsīdijas utm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B67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7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45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806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00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BC7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EF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695957" w:rsidRPr="00CD4C5E" w14:paraId="3C1375FC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C154B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izdevumu, līzingu atmaks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A09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51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98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46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611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8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2A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17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</w:tr>
      <w:tr w:rsidR="00695957" w:rsidRPr="00CD4C5E" w14:paraId="3FEB8A26" w14:textId="77777777" w:rsidTr="00695957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20C07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ēšanas 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D5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5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86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759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9D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8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51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29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</w:tr>
      <w:tr w:rsidR="00695957" w:rsidRPr="00CD4C5E" w14:paraId="4DD06582" w14:textId="77777777" w:rsidTr="0069595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F9A5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ārskata gada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5F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1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CA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38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83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4E6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695957" w:rsidRPr="00CD4C5E" w14:paraId="350F3009" w14:textId="77777777" w:rsidTr="00695957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310C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Naudas un tās ekvivalentu atlikums pārskata gada sākumā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95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25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39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86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EED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76A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E3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</w:tr>
      <w:tr w:rsidR="00695957" w:rsidRPr="00CD4C5E" w14:paraId="31B9D651" w14:textId="77777777" w:rsidTr="00695957">
        <w:trPr>
          <w:trHeight w:val="324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2B293C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Naudas un tās ekvivalentu atlikums pārskata gada beigā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55B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86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E4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19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5EA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21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</w:tr>
    </w:tbl>
    <w:p w14:paraId="415FB977" w14:textId="77777777" w:rsidR="0047572E" w:rsidRPr="00CD4C5E" w:rsidRDefault="0047572E">
      <w:pPr>
        <w:rPr>
          <w:rFonts w:ascii="Times New Roman" w:hAnsi="Times New Roman" w:cs="Times New Roman"/>
          <w:sz w:val="16"/>
          <w:szCs w:val="16"/>
          <w:lang w:val="lv-LV"/>
        </w:rPr>
      </w:pPr>
    </w:p>
    <w:tbl>
      <w:tblPr>
        <w:tblW w:w="12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4"/>
        <w:gridCol w:w="2971"/>
        <w:gridCol w:w="904"/>
        <w:gridCol w:w="646"/>
        <w:gridCol w:w="913"/>
        <w:gridCol w:w="1417"/>
        <w:gridCol w:w="1701"/>
        <w:gridCol w:w="1701"/>
        <w:gridCol w:w="1843"/>
      </w:tblGrid>
      <w:tr w:rsidR="0047572E" w:rsidRPr="00CD4C5E" w14:paraId="46B58E2E" w14:textId="77777777" w:rsidTr="007570F2">
        <w:trPr>
          <w:trHeight w:val="390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F47B" w14:textId="77777777" w:rsidR="00695957" w:rsidRPr="00CD4C5E" w:rsidRDefault="00695957" w:rsidP="00475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51EF7E4" w14:textId="77777777" w:rsidR="00CD4C5E" w:rsidRPr="00CD4C5E" w:rsidRDefault="00CD4C5E" w:rsidP="00CD4C5E">
            <w:pPr>
              <w:jc w:val="right"/>
              <w:rPr>
                <w:lang w:val="lv-LV"/>
              </w:rPr>
            </w:pPr>
            <w:r w:rsidRPr="00CD4C5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.pielikums “SIA“Jēkabpils reģionālā slimnīca” vidēja termiņa stratēģija 2020.-2024.gadam”</w:t>
            </w:r>
          </w:p>
          <w:p w14:paraId="213D7F10" w14:textId="77777777" w:rsidR="0047572E" w:rsidRPr="00CD4C5E" w:rsidRDefault="0047572E" w:rsidP="00695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F405C5B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323FD33" w14:textId="77777777" w:rsidR="0047572E" w:rsidRPr="00CD4C5E" w:rsidRDefault="0047572E" w:rsidP="00413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ĻŅAS ZAUDĒJUMU </w:t>
            </w:r>
            <w:r w:rsidR="00413F39"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LĀNS</w:t>
            </w:r>
            <w:r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 </w:t>
            </w:r>
          </w:p>
        </w:tc>
      </w:tr>
      <w:tr w:rsidR="0047572E" w:rsidRPr="00CD4C5E" w14:paraId="5F323EE9" w14:textId="77777777" w:rsidTr="007570F2">
        <w:trPr>
          <w:trHeight w:val="390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4FE8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>(</w:t>
            </w:r>
            <w:r w:rsidR="00413F39"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 xml:space="preserve">PĒC </w:t>
            </w:r>
            <w:r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 xml:space="preserve">APGROZĪJUMA IZMAKSU METODES) </w:t>
            </w:r>
          </w:p>
        </w:tc>
      </w:tr>
      <w:tr w:rsidR="0047572E" w:rsidRPr="00CD4C5E" w14:paraId="15BAD00D" w14:textId="77777777" w:rsidTr="007570F2">
        <w:trPr>
          <w:trHeight w:val="39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635D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9DC9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E7EF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9357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5070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BEBD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41A2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</w:tr>
      <w:tr w:rsidR="007570F2" w:rsidRPr="00CD4C5E" w14:paraId="4940BF19" w14:textId="77777777" w:rsidTr="007570F2">
        <w:trPr>
          <w:trHeight w:val="545"/>
        </w:trPr>
        <w:tc>
          <w:tcPr>
            <w:tcW w:w="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414A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810F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F9BB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809A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95F2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4472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B9F5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4</w:t>
            </w:r>
          </w:p>
        </w:tc>
      </w:tr>
      <w:tr w:rsidR="007570F2" w:rsidRPr="00CD4C5E" w14:paraId="0624A778" w14:textId="77777777" w:rsidTr="007570F2">
        <w:trPr>
          <w:trHeight w:val="2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0CC7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7214F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ādītāja nosauku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A691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04D6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3865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4C71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450B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</w:tr>
      <w:tr w:rsidR="006D5510" w:rsidRPr="00CD4C5E" w14:paraId="78EC063E" w14:textId="77777777" w:rsidTr="007570F2">
        <w:trPr>
          <w:trHeight w:val="37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4C6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0DBF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Neto apgrozīju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46E8" w14:textId="32DB34CD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90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0920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4584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D81C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531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6897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079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2818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883570</w:t>
            </w:r>
          </w:p>
        </w:tc>
      </w:tr>
      <w:tr w:rsidR="006D5510" w:rsidRPr="00CD4C5E" w14:paraId="5E9A37DD" w14:textId="77777777" w:rsidTr="007570F2">
        <w:trPr>
          <w:trHeight w:val="568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7D73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613E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niegto pakalpojumu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77C4" w14:textId="7D4198F6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97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77F1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4738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14F1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66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AD3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618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625D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6970620</w:t>
            </w:r>
          </w:p>
        </w:tc>
      </w:tr>
      <w:tr w:rsidR="006D5510" w:rsidRPr="00CD4C5E" w14:paraId="1FE63D95" w14:textId="77777777" w:rsidTr="007570F2">
        <w:trPr>
          <w:trHeight w:val="406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0E52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5559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Bruto peļņa vai zaudējumi /no apgrozījuma/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374F" w14:textId="0F33E5E5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B4D5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5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EC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2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68A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0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3E70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87050</w:t>
            </w:r>
          </w:p>
        </w:tc>
      </w:tr>
      <w:tr w:rsidR="006D5510" w:rsidRPr="00CD4C5E" w14:paraId="5DE36684" w14:textId="77777777" w:rsidTr="007570F2">
        <w:trPr>
          <w:trHeight w:val="37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505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4526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dministrācijas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8737" w14:textId="11D644F5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C9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5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0EB2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98D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6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F8D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640000</w:t>
            </w:r>
          </w:p>
        </w:tc>
      </w:tr>
      <w:tr w:rsidR="006D5510" w:rsidRPr="00CD4C5E" w14:paraId="4A4A9982" w14:textId="77777777" w:rsidTr="007570F2">
        <w:trPr>
          <w:trHeight w:val="578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B82E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C1F0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ārējie uzņēmuma saimnieciskās darbības ieņēmum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C62A" w14:textId="421565A3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1906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A48B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262A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DF8B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</w:tr>
      <w:tr w:rsidR="006D5510" w:rsidRPr="00CD4C5E" w14:paraId="7A2847AB" w14:textId="77777777" w:rsidTr="007570F2">
        <w:trPr>
          <w:trHeight w:val="474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EB0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BE2A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rocentu maksājumi un tamlīdzīgas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1CD" w14:textId="086A2F4E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2891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2D5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888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175FD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92000</w:t>
            </w:r>
          </w:p>
        </w:tc>
      </w:tr>
      <w:tr w:rsidR="006D5510" w:rsidRPr="00CD4C5E" w14:paraId="4A0B501D" w14:textId="77777777" w:rsidTr="007570F2">
        <w:trPr>
          <w:trHeight w:val="357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6660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696F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eļņa vai zaudējumi pirms ārkārtas posteņiem un nodokļ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AB34" w14:textId="2524A035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C899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8632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2CAA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6361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50</w:t>
            </w:r>
          </w:p>
        </w:tc>
      </w:tr>
      <w:tr w:rsidR="006D5510" w:rsidRPr="00CD4C5E" w14:paraId="27DFE7E5" w14:textId="77777777" w:rsidTr="007570F2">
        <w:trPr>
          <w:trHeight w:val="395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3424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071F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eļņa vai zaudējumi pirms nodokļ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F306" w14:textId="18FB67EA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00F3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C46F6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3FA7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E646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50</w:t>
            </w:r>
          </w:p>
        </w:tc>
      </w:tr>
      <w:tr w:rsidR="006D5510" w:rsidRPr="00CD4C5E" w14:paraId="332D22C4" w14:textId="77777777" w:rsidTr="007570F2">
        <w:trPr>
          <w:trHeight w:val="37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FF536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FB38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UI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950C" w14:textId="25F4A338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B104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E77A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2B6E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FB65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950</w:t>
            </w:r>
          </w:p>
        </w:tc>
      </w:tr>
      <w:tr w:rsidR="006D5510" w:rsidRPr="00CD4C5E" w14:paraId="357636C7" w14:textId="77777777" w:rsidTr="006278FD">
        <w:trPr>
          <w:trHeight w:val="81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8135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BD73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ārskata perioda peļņa vai zaudējumi pēc nodokļiem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AD88" w14:textId="1B5F8C4E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62290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8DD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F67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C6A3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</w:tbl>
    <w:p w14:paraId="132048C9" w14:textId="77777777" w:rsidR="0047572E" w:rsidRPr="00CD4C5E" w:rsidRDefault="0047572E" w:rsidP="006278FD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47572E" w:rsidRPr="00CD4C5E" w:rsidSect="00EF56D5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29B8" w14:textId="77777777" w:rsidR="00CE2A52" w:rsidRDefault="00CE2A52" w:rsidP="007570F2">
      <w:pPr>
        <w:spacing w:after="0" w:line="240" w:lineRule="auto"/>
      </w:pPr>
      <w:r>
        <w:separator/>
      </w:r>
    </w:p>
  </w:endnote>
  <w:endnote w:type="continuationSeparator" w:id="0">
    <w:p w14:paraId="6E7E4255" w14:textId="77777777" w:rsidR="00CE2A52" w:rsidRDefault="00CE2A52" w:rsidP="007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036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856B9" w14:textId="77777777" w:rsidR="007570F2" w:rsidRDefault="00757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24F6" w14:textId="77777777" w:rsidR="00CE2A52" w:rsidRDefault="00CE2A52" w:rsidP="007570F2">
      <w:pPr>
        <w:spacing w:after="0" w:line="240" w:lineRule="auto"/>
      </w:pPr>
      <w:r>
        <w:separator/>
      </w:r>
    </w:p>
  </w:footnote>
  <w:footnote w:type="continuationSeparator" w:id="0">
    <w:p w14:paraId="5040CEA8" w14:textId="77777777" w:rsidR="00CE2A52" w:rsidRDefault="00CE2A52" w:rsidP="0075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D5"/>
    <w:rsid w:val="000624B5"/>
    <w:rsid w:val="00093120"/>
    <w:rsid w:val="00413F39"/>
    <w:rsid w:val="004440F2"/>
    <w:rsid w:val="0047572E"/>
    <w:rsid w:val="006278FD"/>
    <w:rsid w:val="00695957"/>
    <w:rsid w:val="006D5510"/>
    <w:rsid w:val="007570F2"/>
    <w:rsid w:val="00971862"/>
    <w:rsid w:val="00BF581C"/>
    <w:rsid w:val="00C00C93"/>
    <w:rsid w:val="00CD4C5E"/>
    <w:rsid w:val="00CE2A52"/>
    <w:rsid w:val="00D21501"/>
    <w:rsid w:val="00EF56D5"/>
    <w:rsid w:val="00F6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2934"/>
  <w15:chartTrackingRefBased/>
  <w15:docId w15:val="{026BF078-CC23-4877-A1BB-D166F2C4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F2"/>
  </w:style>
  <w:style w:type="paragraph" w:styleId="Footer">
    <w:name w:val="footer"/>
    <w:basedOn w:val="Normal"/>
    <w:link w:val="FooterChar"/>
    <w:uiPriority w:val="99"/>
    <w:unhideWhenUsed/>
    <w:rsid w:val="007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4679-9481-4D9A-B58F-DE78F54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istīna Dābola</cp:lastModifiedBy>
  <cp:revision>2</cp:revision>
  <dcterms:created xsi:type="dcterms:W3CDTF">2020-07-06T10:49:00Z</dcterms:created>
  <dcterms:modified xsi:type="dcterms:W3CDTF">2020-07-06T10:49:00Z</dcterms:modified>
</cp:coreProperties>
</file>